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AA1E1" w14:textId="320F9BE9" w:rsidR="00EB48EF" w:rsidRPr="00023877" w:rsidRDefault="00734451" w:rsidP="00F37B9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1</w:t>
      </w:r>
    </w:p>
    <w:p w14:paraId="76F0F8EC" w14:textId="5592B7FC" w:rsidR="00A9460E" w:rsidRDefault="00E70DAD" w:rsidP="00A9460E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8B59AC">
        <w:rPr>
          <w:sz w:val="28"/>
          <w:szCs w:val="28"/>
        </w:rPr>
        <w:t>6</w:t>
      </w:r>
      <w:r w:rsidR="00A9460E">
        <w:rPr>
          <w:sz w:val="28"/>
          <w:szCs w:val="28"/>
        </w:rPr>
        <w:t xml:space="preserve">-й традиционной легкоатлетической эстафеты, посвященной Победе в </w:t>
      </w:r>
      <w:proofErr w:type="spellStart"/>
      <w:r w:rsidR="00A9460E">
        <w:rPr>
          <w:sz w:val="28"/>
          <w:szCs w:val="28"/>
        </w:rPr>
        <w:t>В</w:t>
      </w:r>
      <w:r w:rsidR="00023877">
        <w:rPr>
          <w:sz w:val="28"/>
          <w:szCs w:val="28"/>
        </w:rPr>
        <w:t>Ов</w:t>
      </w:r>
      <w:proofErr w:type="spellEnd"/>
    </w:p>
    <w:p w14:paraId="158A5AD1" w14:textId="40FBBD9B" w:rsidR="00A9460E" w:rsidRDefault="00F37B96" w:rsidP="00A9460E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C4F26">
        <w:rPr>
          <w:sz w:val="28"/>
          <w:szCs w:val="28"/>
        </w:rPr>
        <w:t>0</w:t>
      </w:r>
      <w:r w:rsidR="008B59AC">
        <w:rPr>
          <w:sz w:val="28"/>
          <w:szCs w:val="28"/>
        </w:rPr>
        <w:t>4</w:t>
      </w:r>
      <w:r w:rsidR="000C4F26">
        <w:rPr>
          <w:sz w:val="28"/>
          <w:szCs w:val="28"/>
        </w:rPr>
        <w:t xml:space="preserve"> мая 20</w:t>
      </w:r>
      <w:r w:rsidR="00E70DAD">
        <w:rPr>
          <w:sz w:val="28"/>
          <w:szCs w:val="28"/>
        </w:rPr>
        <w:t>2</w:t>
      </w:r>
      <w:r w:rsidR="008B59AC">
        <w:rPr>
          <w:sz w:val="28"/>
          <w:szCs w:val="28"/>
        </w:rPr>
        <w:t>4</w:t>
      </w:r>
      <w:r w:rsidR="00A9460E">
        <w:rPr>
          <w:sz w:val="28"/>
          <w:szCs w:val="28"/>
        </w:rPr>
        <w:t xml:space="preserve"> г.</w:t>
      </w:r>
      <w:r w:rsidR="00A9460E">
        <w:rPr>
          <w:sz w:val="28"/>
          <w:szCs w:val="28"/>
        </w:rPr>
        <w:tab/>
      </w:r>
      <w:r w:rsidR="00A9460E">
        <w:rPr>
          <w:sz w:val="28"/>
          <w:szCs w:val="28"/>
        </w:rPr>
        <w:tab/>
      </w:r>
      <w:r w:rsidR="00A9460E">
        <w:rPr>
          <w:sz w:val="28"/>
          <w:szCs w:val="28"/>
        </w:rPr>
        <w:tab/>
      </w:r>
      <w:r w:rsidR="00A9460E">
        <w:rPr>
          <w:sz w:val="28"/>
          <w:szCs w:val="28"/>
        </w:rPr>
        <w:tab/>
      </w:r>
      <w:r w:rsidR="00A9460E">
        <w:rPr>
          <w:sz w:val="28"/>
          <w:szCs w:val="28"/>
        </w:rPr>
        <w:tab/>
      </w:r>
      <w:r w:rsidR="00A9460E">
        <w:rPr>
          <w:sz w:val="28"/>
          <w:szCs w:val="28"/>
        </w:rPr>
        <w:tab/>
      </w:r>
      <w:r w:rsidR="00A9460E">
        <w:rPr>
          <w:sz w:val="28"/>
          <w:szCs w:val="28"/>
        </w:rPr>
        <w:tab/>
      </w:r>
      <w:r w:rsidR="00A9460E">
        <w:rPr>
          <w:sz w:val="28"/>
          <w:szCs w:val="28"/>
        </w:rPr>
        <w:tab/>
      </w:r>
      <w:r w:rsidR="00954A19">
        <w:rPr>
          <w:sz w:val="28"/>
          <w:szCs w:val="28"/>
        </w:rPr>
        <w:t xml:space="preserve">             </w:t>
      </w:r>
      <w:proofErr w:type="spellStart"/>
      <w:r w:rsidR="008B59AC">
        <w:rPr>
          <w:sz w:val="28"/>
          <w:szCs w:val="28"/>
        </w:rPr>
        <w:t>ПКиО</w:t>
      </w:r>
      <w:proofErr w:type="spellEnd"/>
    </w:p>
    <w:p w14:paraId="2C9484BD" w14:textId="77777777" w:rsidR="00F37B96" w:rsidRDefault="00F37B96" w:rsidP="00F37B96">
      <w:pPr>
        <w:spacing w:after="0"/>
        <w:jc w:val="center"/>
        <w:rPr>
          <w:b/>
          <w:sz w:val="24"/>
          <w:szCs w:val="24"/>
        </w:rPr>
      </w:pPr>
    </w:p>
    <w:p w14:paraId="217E7185" w14:textId="4BE1B2C8" w:rsidR="00F37B96" w:rsidRDefault="00A9460E" w:rsidP="00F37B96">
      <w:pPr>
        <w:spacing w:after="0"/>
        <w:jc w:val="center"/>
        <w:rPr>
          <w:sz w:val="24"/>
          <w:szCs w:val="24"/>
        </w:rPr>
      </w:pPr>
      <w:r w:rsidRPr="00E4586D">
        <w:rPr>
          <w:b/>
          <w:sz w:val="24"/>
          <w:szCs w:val="24"/>
        </w:rPr>
        <w:t>Группа № 1</w:t>
      </w:r>
      <w:r w:rsidRPr="00E4586D">
        <w:rPr>
          <w:sz w:val="24"/>
          <w:szCs w:val="24"/>
        </w:rPr>
        <w:t xml:space="preserve"> </w:t>
      </w:r>
    </w:p>
    <w:p w14:paraId="77CAB8BF" w14:textId="47BFBB3A" w:rsidR="00A9460E" w:rsidRPr="00E4586D" w:rsidRDefault="00A9460E" w:rsidP="00F37B96">
      <w:pPr>
        <w:spacing w:after="0"/>
        <w:jc w:val="center"/>
        <w:rPr>
          <w:sz w:val="24"/>
          <w:szCs w:val="24"/>
        </w:rPr>
      </w:pPr>
      <w:r w:rsidRPr="00E4586D">
        <w:rPr>
          <w:sz w:val="24"/>
          <w:szCs w:val="24"/>
        </w:rPr>
        <w:t>(смешанные команды 5-6 класс)</w:t>
      </w:r>
    </w:p>
    <w:tbl>
      <w:tblPr>
        <w:tblStyle w:val="a3"/>
        <w:tblW w:w="5799" w:type="dxa"/>
        <w:tblInd w:w="2203" w:type="dxa"/>
        <w:tblLook w:val="04A0" w:firstRow="1" w:lastRow="0" w:firstColumn="1" w:lastColumn="0" w:noHBand="0" w:noVBand="1"/>
      </w:tblPr>
      <w:tblGrid>
        <w:gridCol w:w="675"/>
        <w:gridCol w:w="1276"/>
        <w:gridCol w:w="1579"/>
        <w:gridCol w:w="1276"/>
        <w:gridCol w:w="993"/>
      </w:tblGrid>
      <w:tr w:rsidR="00734451" w:rsidRPr="00E4586D" w14:paraId="179B2416" w14:textId="77777777" w:rsidTr="00734451">
        <w:tc>
          <w:tcPr>
            <w:tcW w:w="675" w:type="dxa"/>
          </w:tcPr>
          <w:p w14:paraId="371E79C3" w14:textId="77777777" w:rsidR="00734451" w:rsidRPr="00E4586D" w:rsidRDefault="00734451" w:rsidP="00A9460E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14:paraId="273209C7" w14:textId="77777777" w:rsidR="00734451" w:rsidRPr="00E4586D" w:rsidRDefault="00734451" w:rsidP="00A9460E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Школа</w:t>
            </w:r>
          </w:p>
        </w:tc>
        <w:tc>
          <w:tcPr>
            <w:tcW w:w="1579" w:type="dxa"/>
          </w:tcPr>
          <w:p w14:paraId="45ADEC43" w14:textId="77777777" w:rsidR="00734451" w:rsidRPr="00E4586D" w:rsidRDefault="00734451" w:rsidP="00A9460E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Стартовый номер</w:t>
            </w:r>
          </w:p>
        </w:tc>
        <w:tc>
          <w:tcPr>
            <w:tcW w:w="1276" w:type="dxa"/>
          </w:tcPr>
          <w:p w14:paraId="3C4D9F6E" w14:textId="77777777" w:rsidR="00734451" w:rsidRPr="00E4586D" w:rsidRDefault="00734451" w:rsidP="00A9460E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Время</w:t>
            </w:r>
          </w:p>
        </w:tc>
        <w:tc>
          <w:tcPr>
            <w:tcW w:w="993" w:type="dxa"/>
          </w:tcPr>
          <w:p w14:paraId="08EA17AE" w14:textId="77777777" w:rsidR="00734451" w:rsidRPr="00E4586D" w:rsidRDefault="00734451" w:rsidP="00A9460E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 xml:space="preserve">Место </w:t>
            </w:r>
          </w:p>
        </w:tc>
      </w:tr>
      <w:tr w:rsidR="00734451" w:rsidRPr="00E4586D" w14:paraId="28633740" w14:textId="77777777" w:rsidTr="00734451">
        <w:tc>
          <w:tcPr>
            <w:tcW w:w="675" w:type="dxa"/>
          </w:tcPr>
          <w:p w14:paraId="35C42A79" w14:textId="77777777" w:rsidR="00734451" w:rsidRPr="00E4586D" w:rsidRDefault="00734451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19E2C90" w14:textId="05A2DEFA" w:rsidR="00734451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79" w:type="dxa"/>
          </w:tcPr>
          <w:p w14:paraId="6C206A86" w14:textId="3E30C44E" w:rsidR="00734451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32A38B32" w14:textId="42AC2061" w:rsidR="00734451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3</w:t>
            </w:r>
          </w:p>
        </w:tc>
        <w:tc>
          <w:tcPr>
            <w:tcW w:w="993" w:type="dxa"/>
          </w:tcPr>
          <w:p w14:paraId="471FC206" w14:textId="77777777" w:rsidR="00734451" w:rsidRPr="00E4586D" w:rsidRDefault="002970A3" w:rsidP="00073FA5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734451" w:rsidRPr="00E4586D" w14:paraId="7B564649" w14:textId="77777777" w:rsidTr="00734451">
        <w:tc>
          <w:tcPr>
            <w:tcW w:w="675" w:type="dxa"/>
          </w:tcPr>
          <w:p w14:paraId="014B4847" w14:textId="77777777" w:rsidR="00734451" w:rsidRPr="00E4586D" w:rsidRDefault="00734451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0207DD8" w14:textId="4EC2473C" w:rsidR="00734451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79" w:type="dxa"/>
          </w:tcPr>
          <w:p w14:paraId="3988AE33" w14:textId="6DDC19EB" w:rsidR="00734451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4B8F9A97" w14:textId="07778C8D" w:rsidR="00734451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6</w:t>
            </w:r>
          </w:p>
        </w:tc>
        <w:tc>
          <w:tcPr>
            <w:tcW w:w="993" w:type="dxa"/>
          </w:tcPr>
          <w:p w14:paraId="5F2A784F" w14:textId="77777777" w:rsidR="00734451" w:rsidRPr="00E4586D" w:rsidRDefault="002970A3" w:rsidP="00073FA5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734451" w:rsidRPr="00E4586D" w14:paraId="0D73B918" w14:textId="77777777" w:rsidTr="00734451">
        <w:tc>
          <w:tcPr>
            <w:tcW w:w="675" w:type="dxa"/>
          </w:tcPr>
          <w:p w14:paraId="37D36BAF" w14:textId="77777777" w:rsidR="00734451" w:rsidRPr="00E4586D" w:rsidRDefault="00734451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4D6FA81" w14:textId="645CE29D" w:rsidR="00734451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79" w:type="dxa"/>
          </w:tcPr>
          <w:p w14:paraId="06551037" w14:textId="609F992B" w:rsidR="00734451" w:rsidRPr="00E70DA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14:paraId="085BD04C" w14:textId="0D133811" w:rsidR="00734451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6</w:t>
            </w:r>
          </w:p>
        </w:tc>
        <w:tc>
          <w:tcPr>
            <w:tcW w:w="993" w:type="dxa"/>
          </w:tcPr>
          <w:p w14:paraId="45529D92" w14:textId="77777777" w:rsidR="00734451" w:rsidRPr="00E4586D" w:rsidRDefault="002970A3" w:rsidP="00073FA5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</w:tr>
      <w:tr w:rsidR="00734451" w:rsidRPr="00E4586D" w14:paraId="5F80E320" w14:textId="77777777" w:rsidTr="00734451">
        <w:tc>
          <w:tcPr>
            <w:tcW w:w="675" w:type="dxa"/>
          </w:tcPr>
          <w:p w14:paraId="2B907309" w14:textId="77777777" w:rsidR="00734451" w:rsidRPr="00E4586D" w:rsidRDefault="00734451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F99E547" w14:textId="6E45212D" w:rsidR="00734451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79" w:type="dxa"/>
          </w:tcPr>
          <w:p w14:paraId="2DFDB9CC" w14:textId="192C2452" w:rsidR="00734451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14:paraId="79CD9B40" w14:textId="72ABDF45" w:rsidR="00734451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7</w:t>
            </w:r>
          </w:p>
        </w:tc>
        <w:tc>
          <w:tcPr>
            <w:tcW w:w="993" w:type="dxa"/>
          </w:tcPr>
          <w:p w14:paraId="5FC9E5C7" w14:textId="77777777" w:rsidR="00734451" w:rsidRPr="002970A3" w:rsidRDefault="002970A3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34451" w:rsidRPr="00E4586D" w14:paraId="27869D21" w14:textId="77777777" w:rsidTr="00734451">
        <w:tc>
          <w:tcPr>
            <w:tcW w:w="675" w:type="dxa"/>
          </w:tcPr>
          <w:p w14:paraId="6E9628AD" w14:textId="77777777" w:rsidR="00734451" w:rsidRPr="00E4586D" w:rsidRDefault="00734451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1A35DD3" w14:textId="3783D5A4" w:rsidR="00734451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79" w:type="dxa"/>
          </w:tcPr>
          <w:p w14:paraId="43532D90" w14:textId="5AEBD8F3" w:rsidR="00734451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6907B2D8" w14:textId="550FA54B" w:rsidR="00734451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9</w:t>
            </w:r>
          </w:p>
        </w:tc>
        <w:tc>
          <w:tcPr>
            <w:tcW w:w="993" w:type="dxa"/>
          </w:tcPr>
          <w:p w14:paraId="6764F7E3" w14:textId="77777777" w:rsidR="00734451" w:rsidRPr="002970A3" w:rsidRDefault="002970A3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34451" w:rsidRPr="00E4586D" w14:paraId="3735688F" w14:textId="77777777" w:rsidTr="00734451">
        <w:tc>
          <w:tcPr>
            <w:tcW w:w="675" w:type="dxa"/>
          </w:tcPr>
          <w:p w14:paraId="7246B069" w14:textId="77777777" w:rsidR="00734451" w:rsidRPr="00E4586D" w:rsidRDefault="00734451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1CEA998B" w14:textId="79790CF6" w:rsidR="00734451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79" w:type="dxa"/>
          </w:tcPr>
          <w:p w14:paraId="6F112476" w14:textId="11E96AC3" w:rsidR="00734451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7FB0C131" w14:textId="22CAA586" w:rsidR="00734451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5</w:t>
            </w:r>
          </w:p>
        </w:tc>
        <w:tc>
          <w:tcPr>
            <w:tcW w:w="993" w:type="dxa"/>
          </w:tcPr>
          <w:p w14:paraId="3AF07E98" w14:textId="77777777" w:rsidR="00734451" w:rsidRPr="002970A3" w:rsidRDefault="002970A3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3ECF088D" w14:textId="77777777" w:rsidR="00F37B96" w:rsidRDefault="00F37B96" w:rsidP="00F37B96">
      <w:pPr>
        <w:spacing w:line="240" w:lineRule="auto"/>
        <w:jc w:val="center"/>
        <w:rPr>
          <w:b/>
          <w:sz w:val="12"/>
          <w:szCs w:val="12"/>
        </w:rPr>
      </w:pPr>
    </w:p>
    <w:p w14:paraId="38AEC87A" w14:textId="77777777" w:rsidR="00F37B96" w:rsidRDefault="00A9460E" w:rsidP="00F37B96">
      <w:pPr>
        <w:spacing w:after="0" w:line="240" w:lineRule="auto"/>
        <w:jc w:val="center"/>
        <w:rPr>
          <w:sz w:val="24"/>
          <w:szCs w:val="24"/>
        </w:rPr>
      </w:pPr>
      <w:r w:rsidRPr="00E4586D">
        <w:rPr>
          <w:b/>
          <w:sz w:val="24"/>
          <w:szCs w:val="24"/>
        </w:rPr>
        <w:t>Группа № 2</w:t>
      </w:r>
      <w:r w:rsidRPr="00E4586D">
        <w:rPr>
          <w:sz w:val="24"/>
          <w:szCs w:val="24"/>
        </w:rPr>
        <w:t xml:space="preserve"> </w:t>
      </w:r>
    </w:p>
    <w:p w14:paraId="3458CE73" w14:textId="5C0F364C" w:rsidR="00A9460E" w:rsidRDefault="00A9460E" w:rsidP="00F37B96">
      <w:pPr>
        <w:spacing w:after="0" w:line="240" w:lineRule="auto"/>
        <w:jc w:val="center"/>
        <w:rPr>
          <w:sz w:val="12"/>
          <w:szCs w:val="12"/>
        </w:rPr>
      </w:pPr>
      <w:proofErr w:type="gramStart"/>
      <w:r w:rsidRPr="00E4586D">
        <w:rPr>
          <w:sz w:val="24"/>
          <w:szCs w:val="24"/>
        </w:rPr>
        <w:t>мальчики  (</w:t>
      </w:r>
      <w:proofErr w:type="gramEnd"/>
      <w:r w:rsidRPr="00E4586D">
        <w:rPr>
          <w:sz w:val="24"/>
          <w:szCs w:val="24"/>
        </w:rPr>
        <w:t>команды 7-8 класс)</w:t>
      </w:r>
    </w:p>
    <w:p w14:paraId="4EA2EF61" w14:textId="77777777" w:rsidR="00F37B96" w:rsidRPr="00F37B96" w:rsidRDefault="00F37B96" w:rsidP="00F37B96">
      <w:pPr>
        <w:spacing w:after="0" w:line="240" w:lineRule="auto"/>
        <w:jc w:val="center"/>
        <w:rPr>
          <w:sz w:val="12"/>
          <w:szCs w:val="12"/>
        </w:rPr>
      </w:pPr>
    </w:p>
    <w:tbl>
      <w:tblPr>
        <w:tblStyle w:val="a3"/>
        <w:tblW w:w="6083" w:type="dxa"/>
        <w:tblInd w:w="2082" w:type="dxa"/>
        <w:tblLook w:val="04A0" w:firstRow="1" w:lastRow="0" w:firstColumn="1" w:lastColumn="0" w:noHBand="0" w:noVBand="1"/>
      </w:tblPr>
      <w:tblGrid>
        <w:gridCol w:w="645"/>
        <w:gridCol w:w="1179"/>
        <w:gridCol w:w="1507"/>
        <w:gridCol w:w="1793"/>
        <w:gridCol w:w="959"/>
      </w:tblGrid>
      <w:tr w:rsidR="00734451" w:rsidRPr="00E4586D" w14:paraId="06012D39" w14:textId="77777777" w:rsidTr="00734451">
        <w:tc>
          <w:tcPr>
            <w:tcW w:w="675" w:type="dxa"/>
          </w:tcPr>
          <w:p w14:paraId="4DF4E074" w14:textId="77777777"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14:paraId="46539157" w14:textId="77777777"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Школа</w:t>
            </w:r>
          </w:p>
        </w:tc>
        <w:tc>
          <w:tcPr>
            <w:tcW w:w="1579" w:type="dxa"/>
          </w:tcPr>
          <w:p w14:paraId="0EFB9039" w14:textId="77777777"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Стартовый номер</w:t>
            </w:r>
          </w:p>
        </w:tc>
        <w:tc>
          <w:tcPr>
            <w:tcW w:w="1560" w:type="dxa"/>
          </w:tcPr>
          <w:p w14:paraId="63D89779" w14:textId="77777777"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Время</w:t>
            </w:r>
          </w:p>
        </w:tc>
        <w:tc>
          <w:tcPr>
            <w:tcW w:w="993" w:type="dxa"/>
          </w:tcPr>
          <w:p w14:paraId="0737E2B7" w14:textId="77777777"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 xml:space="preserve">Место </w:t>
            </w:r>
          </w:p>
        </w:tc>
      </w:tr>
      <w:tr w:rsidR="002970A3" w:rsidRPr="00E4586D" w14:paraId="60DC36DB" w14:textId="77777777" w:rsidTr="00734451">
        <w:tc>
          <w:tcPr>
            <w:tcW w:w="675" w:type="dxa"/>
          </w:tcPr>
          <w:p w14:paraId="763093A8" w14:textId="77777777" w:rsidR="002970A3" w:rsidRPr="00E4586D" w:rsidRDefault="002970A3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09D9DD3" w14:textId="65855060" w:rsidR="002970A3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79" w:type="dxa"/>
          </w:tcPr>
          <w:p w14:paraId="79BC82FD" w14:textId="54A1CCC2" w:rsidR="002970A3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14:paraId="4FFA0DDC" w14:textId="40C61A95" w:rsidR="002970A3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9</w:t>
            </w:r>
          </w:p>
        </w:tc>
        <w:tc>
          <w:tcPr>
            <w:tcW w:w="993" w:type="dxa"/>
          </w:tcPr>
          <w:p w14:paraId="46F284C4" w14:textId="77777777" w:rsidR="002970A3" w:rsidRPr="00E4586D" w:rsidRDefault="002970A3" w:rsidP="00073FA5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2970A3" w:rsidRPr="00E4586D" w14:paraId="2C41B28E" w14:textId="77777777" w:rsidTr="00734451">
        <w:tc>
          <w:tcPr>
            <w:tcW w:w="675" w:type="dxa"/>
          </w:tcPr>
          <w:p w14:paraId="7B315FB9" w14:textId="77777777" w:rsidR="002970A3" w:rsidRPr="00E4586D" w:rsidRDefault="002970A3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0323930" w14:textId="343E096E" w:rsidR="002970A3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79" w:type="dxa"/>
          </w:tcPr>
          <w:p w14:paraId="11C8BF61" w14:textId="538FCCE6" w:rsidR="002970A3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14:paraId="5D62B704" w14:textId="02654F26" w:rsidR="002970A3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5</w:t>
            </w:r>
          </w:p>
        </w:tc>
        <w:tc>
          <w:tcPr>
            <w:tcW w:w="993" w:type="dxa"/>
          </w:tcPr>
          <w:p w14:paraId="2F13F8EF" w14:textId="77777777" w:rsidR="002970A3" w:rsidRPr="00E4586D" w:rsidRDefault="002970A3" w:rsidP="00073FA5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2970A3" w:rsidRPr="00E4586D" w14:paraId="2EE66A0C" w14:textId="77777777" w:rsidTr="00734451">
        <w:tc>
          <w:tcPr>
            <w:tcW w:w="675" w:type="dxa"/>
          </w:tcPr>
          <w:p w14:paraId="6F6BC13B" w14:textId="77777777" w:rsidR="002970A3" w:rsidRPr="00E4586D" w:rsidRDefault="002970A3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3E0F7DC" w14:textId="480D0611" w:rsidR="002970A3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79" w:type="dxa"/>
          </w:tcPr>
          <w:p w14:paraId="38917D7A" w14:textId="60E9E4B3" w:rsidR="002970A3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14:paraId="408780E5" w14:textId="0E89484F" w:rsidR="002970A3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5</w:t>
            </w:r>
          </w:p>
        </w:tc>
        <w:tc>
          <w:tcPr>
            <w:tcW w:w="993" w:type="dxa"/>
          </w:tcPr>
          <w:p w14:paraId="2968A749" w14:textId="77777777" w:rsidR="002970A3" w:rsidRPr="00E4586D" w:rsidRDefault="002970A3" w:rsidP="00073FA5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</w:tr>
      <w:tr w:rsidR="002970A3" w:rsidRPr="00E4586D" w14:paraId="2F3DE6E9" w14:textId="77777777" w:rsidTr="00734451">
        <w:tc>
          <w:tcPr>
            <w:tcW w:w="675" w:type="dxa"/>
          </w:tcPr>
          <w:p w14:paraId="587F0F9F" w14:textId="77777777" w:rsidR="002970A3" w:rsidRPr="00E4586D" w:rsidRDefault="002970A3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D87289F" w14:textId="1411F286" w:rsidR="002970A3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79" w:type="dxa"/>
          </w:tcPr>
          <w:p w14:paraId="652E17C7" w14:textId="62080A3D" w:rsidR="002970A3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14:paraId="34531A17" w14:textId="73BADBA2" w:rsidR="002970A3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2</w:t>
            </w:r>
          </w:p>
        </w:tc>
        <w:tc>
          <w:tcPr>
            <w:tcW w:w="993" w:type="dxa"/>
          </w:tcPr>
          <w:p w14:paraId="731CB44D" w14:textId="77777777" w:rsidR="002970A3" w:rsidRPr="002970A3" w:rsidRDefault="002970A3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970A3" w:rsidRPr="00E4586D" w14:paraId="16939BC5" w14:textId="77777777" w:rsidTr="00734451">
        <w:tc>
          <w:tcPr>
            <w:tcW w:w="675" w:type="dxa"/>
          </w:tcPr>
          <w:p w14:paraId="74D032B6" w14:textId="77777777" w:rsidR="002970A3" w:rsidRPr="00E4586D" w:rsidRDefault="002970A3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236678D" w14:textId="3746604C" w:rsidR="002970A3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79" w:type="dxa"/>
          </w:tcPr>
          <w:p w14:paraId="2C2F7ABE" w14:textId="07917127" w:rsidR="002970A3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14:paraId="3484A1DE" w14:textId="1AC956E3" w:rsidR="002970A3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финишировали</w:t>
            </w:r>
          </w:p>
        </w:tc>
        <w:tc>
          <w:tcPr>
            <w:tcW w:w="993" w:type="dxa"/>
          </w:tcPr>
          <w:p w14:paraId="5F428921" w14:textId="39171377" w:rsidR="002970A3" w:rsidRPr="002970A3" w:rsidRDefault="002970A3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5973285F" w14:textId="77777777" w:rsidR="008B59AC" w:rsidRDefault="008B59AC" w:rsidP="008B59AC">
      <w:pPr>
        <w:spacing w:after="0" w:line="240" w:lineRule="auto"/>
        <w:jc w:val="center"/>
        <w:rPr>
          <w:b/>
          <w:sz w:val="16"/>
          <w:szCs w:val="16"/>
        </w:rPr>
      </w:pPr>
    </w:p>
    <w:p w14:paraId="36568F90" w14:textId="77777777" w:rsidR="00F37B96" w:rsidRDefault="00F37B96" w:rsidP="008B59AC">
      <w:pPr>
        <w:spacing w:after="0" w:line="240" w:lineRule="auto"/>
        <w:jc w:val="center"/>
        <w:rPr>
          <w:b/>
          <w:sz w:val="12"/>
          <w:szCs w:val="12"/>
        </w:rPr>
      </w:pPr>
    </w:p>
    <w:p w14:paraId="434AABC1" w14:textId="58B51795" w:rsidR="00F37B96" w:rsidRDefault="00C3576B" w:rsidP="008B59AC">
      <w:pPr>
        <w:spacing w:after="0" w:line="240" w:lineRule="auto"/>
        <w:jc w:val="center"/>
        <w:rPr>
          <w:sz w:val="24"/>
          <w:szCs w:val="24"/>
        </w:rPr>
      </w:pPr>
      <w:r w:rsidRPr="00E4586D">
        <w:rPr>
          <w:b/>
          <w:sz w:val="24"/>
          <w:szCs w:val="24"/>
        </w:rPr>
        <w:t xml:space="preserve">Группа № 3 </w:t>
      </w:r>
      <w:r w:rsidRPr="00E4586D">
        <w:rPr>
          <w:sz w:val="24"/>
          <w:szCs w:val="24"/>
        </w:rPr>
        <w:t xml:space="preserve">девушки </w:t>
      </w:r>
    </w:p>
    <w:p w14:paraId="335F30D4" w14:textId="5BC63A0C" w:rsidR="00C3576B" w:rsidRDefault="00C3576B" w:rsidP="00F37B96">
      <w:pPr>
        <w:spacing w:after="0" w:line="240" w:lineRule="auto"/>
        <w:jc w:val="center"/>
        <w:rPr>
          <w:sz w:val="12"/>
          <w:szCs w:val="12"/>
        </w:rPr>
      </w:pPr>
      <w:r w:rsidRPr="00E4586D">
        <w:rPr>
          <w:sz w:val="24"/>
          <w:szCs w:val="24"/>
        </w:rPr>
        <w:t>(команды 7-11 класс</w:t>
      </w:r>
      <w:r w:rsidR="008B59AC">
        <w:rPr>
          <w:sz w:val="24"/>
          <w:szCs w:val="24"/>
        </w:rPr>
        <w:t>, колледжи до 18 лет</w:t>
      </w:r>
      <w:r w:rsidRPr="00E4586D">
        <w:rPr>
          <w:sz w:val="24"/>
          <w:szCs w:val="24"/>
        </w:rPr>
        <w:t>)</w:t>
      </w:r>
    </w:p>
    <w:p w14:paraId="5EADC815" w14:textId="77777777" w:rsidR="00F37B96" w:rsidRPr="00F37B96" w:rsidRDefault="00F37B96" w:rsidP="00F37B96">
      <w:pPr>
        <w:spacing w:after="0" w:line="240" w:lineRule="auto"/>
        <w:jc w:val="center"/>
        <w:rPr>
          <w:sz w:val="12"/>
          <w:szCs w:val="12"/>
        </w:rPr>
      </w:pPr>
    </w:p>
    <w:tbl>
      <w:tblPr>
        <w:tblStyle w:val="a3"/>
        <w:tblW w:w="5799" w:type="dxa"/>
        <w:tblInd w:w="2222" w:type="dxa"/>
        <w:tblLook w:val="04A0" w:firstRow="1" w:lastRow="0" w:firstColumn="1" w:lastColumn="0" w:noHBand="0" w:noVBand="1"/>
      </w:tblPr>
      <w:tblGrid>
        <w:gridCol w:w="675"/>
        <w:gridCol w:w="1276"/>
        <w:gridCol w:w="1579"/>
        <w:gridCol w:w="1276"/>
        <w:gridCol w:w="993"/>
      </w:tblGrid>
      <w:tr w:rsidR="00734451" w:rsidRPr="00E4586D" w14:paraId="743FD25A" w14:textId="77777777" w:rsidTr="00734451">
        <w:tc>
          <w:tcPr>
            <w:tcW w:w="675" w:type="dxa"/>
          </w:tcPr>
          <w:p w14:paraId="65E11260" w14:textId="77777777" w:rsidR="00734451" w:rsidRPr="00E4586D" w:rsidRDefault="00734451" w:rsidP="009507E8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14:paraId="068AD328" w14:textId="77777777" w:rsidR="00734451" w:rsidRPr="00E4586D" w:rsidRDefault="00734451" w:rsidP="009507E8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Школа</w:t>
            </w:r>
          </w:p>
        </w:tc>
        <w:tc>
          <w:tcPr>
            <w:tcW w:w="1579" w:type="dxa"/>
          </w:tcPr>
          <w:p w14:paraId="16D356B0" w14:textId="77777777" w:rsidR="00734451" w:rsidRPr="00E4586D" w:rsidRDefault="00734451" w:rsidP="009507E8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Стартовый номер</w:t>
            </w:r>
          </w:p>
        </w:tc>
        <w:tc>
          <w:tcPr>
            <w:tcW w:w="1276" w:type="dxa"/>
          </w:tcPr>
          <w:p w14:paraId="44B15768" w14:textId="77777777" w:rsidR="00734451" w:rsidRPr="00E4586D" w:rsidRDefault="00734451" w:rsidP="009507E8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Время</w:t>
            </w:r>
          </w:p>
        </w:tc>
        <w:tc>
          <w:tcPr>
            <w:tcW w:w="993" w:type="dxa"/>
          </w:tcPr>
          <w:p w14:paraId="627316D5" w14:textId="77777777" w:rsidR="00734451" w:rsidRPr="00E4586D" w:rsidRDefault="00734451" w:rsidP="009507E8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 xml:space="preserve">Место </w:t>
            </w:r>
          </w:p>
        </w:tc>
      </w:tr>
      <w:tr w:rsidR="002970A3" w:rsidRPr="00E4586D" w14:paraId="5BAF0BB2" w14:textId="77777777" w:rsidTr="00734451">
        <w:tc>
          <w:tcPr>
            <w:tcW w:w="675" w:type="dxa"/>
          </w:tcPr>
          <w:p w14:paraId="4F75B2E4" w14:textId="77777777" w:rsidR="002970A3" w:rsidRPr="00E4586D" w:rsidRDefault="002970A3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15CB9C1" w14:textId="08EB5023" w:rsidR="002970A3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79" w:type="dxa"/>
          </w:tcPr>
          <w:p w14:paraId="0D4F14A8" w14:textId="0559C359" w:rsidR="002970A3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14:paraId="2DD8281B" w14:textId="11843B47" w:rsidR="002970A3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9</w:t>
            </w:r>
          </w:p>
        </w:tc>
        <w:tc>
          <w:tcPr>
            <w:tcW w:w="993" w:type="dxa"/>
          </w:tcPr>
          <w:p w14:paraId="58875AB1" w14:textId="77777777" w:rsidR="002970A3" w:rsidRPr="00E4586D" w:rsidRDefault="002970A3" w:rsidP="00073FA5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2970A3" w:rsidRPr="00E4586D" w14:paraId="2267605A" w14:textId="77777777" w:rsidTr="00734451">
        <w:tc>
          <w:tcPr>
            <w:tcW w:w="675" w:type="dxa"/>
          </w:tcPr>
          <w:p w14:paraId="65608BDF" w14:textId="77777777" w:rsidR="002970A3" w:rsidRPr="00E4586D" w:rsidRDefault="002970A3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3E2CC8B" w14:textId="50332759" w:rsidR="002970A3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79" w:type="dxa"/>
          </w:tcPr>
          <w:p w14:paraId="6ECDC4DD" w14:textId="2CD94B14" w:rsidR="002970A3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6706405A" w14:textId="73831DEA" w:rsidR="002970A3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5</w:t>
            </w:r>
          </w:p>
        </w:tc>
        <w:tc>
          <w:tcPr>
            <w:tcW w:w="993" w:type="dxa"/>
          </w:tcPr>
          <w:p w14:paraId="75DFB673" w14:textId="77777777" w:rsidR="002970A3" w:rsidRPr="00E4586D" w:rsidRDefault="002970A3" w:rsidP="00073FA5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2970A3" w:rsidRPr="00E4586D" w14:paraId="28EA2F4B" w14:textId="77777777" w:rsidTr="00734451">
        <w:tc>
          <w:tcPr>
            <w:tcW w:w="675" w:type="dxa"/>
          </w:tcPr>
          <w:p w14:paraId="72E818DC" w14:textId="77777777" w:rsidR="002970A3" w:rsidRPr="00E4586D" w:rsidRDefault="002970A3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D0EAAA7" w14:textId="3B752917" w:rsidR="002970A3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79" w:type="dxa"/>
          </w:tcPr>
          <w:p w14:paraId="46B5B6E3" w14:textId="237286D0" w:rsidR="002970A3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43603B9" w14:textId="14F4AAC5" w:rsidR="002970A3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6</w:t>
            </w:r>
          </w:p>
        </w:tc>
        <w:tc>
          <w:tcPr>
            <w:tcW w:w="993" w:type="dxa"/>
          </w:tcPr>
          <w:p w14:paraId="6739A134" w14:textId="77777777" w:rsidR="002970A3" w:rsidRPr="00E4586D" w:rsidRDefault="002970A3" w:rsidP="00073FA5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</w:tr>
      <w:tr w:rsidR="00593B94" w:rsidRPr="00E4586D" w14:paraId="75EB1F76" w14:textId="77777777" w:rsidTr="00734451">
        <w:tc>
          <w:tcPr>
            <w:tcW w:w="675" w:type="dxa"/>
          </w:tcPr>
          <w:p w14:paraId="3B251D33" w14:textId="77777777" w:rsidR="00593B94" w:rsidRPr="00E4586D" w:rsidRDefault="00593B94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9DDF5E9" w14:textId="2CA701F1" w:rsidR="00593B94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79" w:type="dxa"/>
          </w:tcPr>
          <w:p w14:paraId="732FB0F3" w14:textId="576FB466" w:rsidR="00593B94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07A45B28" w14:textId="6139C036" w:rsidR="00593B94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7</w:t>
            </w:r>
          </w:p>
        </w:tc>
        <w:tc>
          <w:tcPr>
            <w:tcW w:w="993" w:type="dxa"/>
          </w:tcPr>
          <w:p w14:paraId="4749D131" w14:textId="77777777" w:rsidR="00593B94" w:rsidRPr="002970A3" w:rsidRDefault="002970A3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93B94" w:rsidRPr="00E4586D" w14:paraId="24675F55" w14:textId="77777777" w:rsidTr="00734451">
        <w:tc>
          <w:tcPr>
            <w:tcW w:w="675" w:type="dxa"/>
          </w:tcPr>
          <w:p w14:paraId="5822E9D4" w14:textId="77777777" w:rsidR="00593B94" w:rsidRPr="00E4586D" w:rsidRDefault="00593B94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E713C83" w14:textId="467AE878" w:rsidR="00593B94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79" w:type="dxa"/>
          </w:tcPr>
          <w:p w14:paraId="692B46E7" w14:textId="3512F8DC" w:rsidR="00593B94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3C4BF98A" w14:textId="37F8B641" w:rsidR="00593B94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0</w:t>
            </w:r>
          </w:p>
        </w:tc>
        <w:tc>
          <w:tcPr>
            <w:tcW w:w="993" w:type="dxa"/>
          </w:tcPr>
          <w:p w14:paraId="49B0F302" w14:textId="77777777" w:rsidR="00593B94" w:rsidRPr="00E4586D" w:rsidRDefault="002970A3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93B94" w:rsidRPr="00E4586D" w14:paraId="65533859" w14:textId="77777777" w:rsidTr="00734451">
        <w:tc>
          <w:tcPr>
            <w:tcW w:w="675" w:type="dxa"/>
          </w:tcPr>
          <w:p w14:paraId="2CC0FDEC" w14:textId="77777777" w:rsidR="00593B94" w:rsidRPr="00E4586D" w:rsidRDefault="00593B94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2DA0980" w14:textId="437C5F25" w:rsidR="00593B94" w:rsidRPr="00E4586D" w:rsidRDefault="008B59AC" w:rsidP="00F37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И МИФИ</w:t>
            </w:r>
          </w:p>
        </w:tc>
        <w:tc>
          <w:tcPr>
            <w:tcW w:w="1579" w:type="dxa"/>
          </w:tcPr>
          <w:p w14:paraId="01AB20E9" w14:textId="47F0E804" w:rsidR="00593B94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D1A40F9" w14:textId="135989EE" w:rsidR="00593B94" w:rsidRPr="00E4586D" w:rsidRDefault="008B59AC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2</w:t>
            </w:r>
          </w:p>
        </w:tc>
        <w:tc>
          <w:tcPr>
            <w:tcW w:w="993" w:type="dxa"/>
          </w:tcPr>
          <w:p w14:paraId="133B4F05" w14:textId="77777777" w:rsidR="00593B94" w:rsidRPr="00E4586D" w:rsidRDefault="002970A3" w:rsidP="00073F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10ECE744" w14:textId="77777777" w:rsidR="00073FA5" w:rsidRDefault="00073FA5" w:rsidP="00073FA5">
      <w:pPr>
        <w:spacing w:line="240" w:lineRule="auto"/>
        <w:jc w:val="center"/>
        <w:rPr>
          <w:b/>
          <w:sz w:val="12"/>
          <w:szCs w:val="12"/>
        </w:rPr>
      </w:pPr>
    </w:p>
    <w:p w14:paraId="542195F8" w14:textId="77777777" w:rsidR="00F37B96" w:rsidRDefault="00F37B96" w:rsidP="00F37B96">
      <w:pPr>
        <w:spacing w:after="0" w:line="240" w:lineRule="auto"/>
        <w:jc w:val="center"/>
        <w:rPr>
          <w:b/>
          <w:sz w:val="24"/>
          <w:szCs w:val="24"/>
        </w:rPr>
      </w:pPr>
    </w:p>
    <w:p w14:paraId="705FF1A3" w14:textId="77777777" w:rsidR="00F37B96" w:rsidRDefault="00F37B96" w:rsidP="00F37B96">
      <w:pPr>
        <w:spacing w:after="0" w:line="240" w:lineRule="auto"/>
        <w:jc w:val="center"/>
        <w:rPr>
          <w:b/>
          <w:sz w:val="24"/>
          <w:szCs w:val="24"/>
        </w:rPr>
      </w:pPr>
    </w:p>
    <w:p w14:paraId="6189F634" w14:textId="77777777" w:rsidR="00F37B96" w:rsidRDefault="00F37B96" w:rsidP="00F37B96">
      <w:pPr>
        <w:spacing w:after="0" w:line="240" w:lineRule="auto"/>
        <w:jc w:val="center"/>
        <w:rPr>
          <w:b/>
          <w:sz w:val="24"/>
          <w:szCs w:val="24"/>
        </w:rPr>
      </w:pPr>
    </w:p>
    <w:p w14:paraId="00BBFA63" w14:textId="77777777" w:rsidR="00F37B96" w:rsidRDefault="00F37B96" w:rsidP="00F37B96">
      <w:pPr>
        <w:spacing w:after="0" w:line="240" w:lineRule="auto"/>
        <w:jc w:val="center"/>
        <w:rPr>
          <w:b/>
          <w:sz w:val="24"/>
          <w:szCs w:val="24"/>
        </w:rPr>
      </w:pPr>
    </w:p>
    <w:p w14:paraId="7ECE0291" w14:textId="04B722BA" w:rsidR="00F37B96" w:rsidRDefault="007F7B88" w:rsidP="00F37B96">
      <w:pPr>
        <w:spacing w:after="0" w:line="240" w:lineRule="auto"/>
        <w:jc w:val="center"/>
        <w:rPr>
          <w:sz w:val="24"/>
          <w:szCs w:val="24"/>
        </w:rPr>
      </w:pPr>
      <w:r w:rsidRPr="00E4586D">
        <w:rPr>
          <w:b/>
          <w:sz w:val="24"/>
          <w:szCs w:val="24"/>
        </w:rPr>
        <w:lastRenderedPageBreak/>
        <w:t>Группа № 4</w:t>
      </w:r>
      <w:r w:rsidRPr="00E4586D">
        <w:rPr>
          <w:sz w:val="24"/>
          <w:szCs w:val="24"/>
        </w:rPr>
        <w:t xml:space="preserve"> </w:t>
      </w:r>
    </w:p>
    <w:p w14:paraId="20A1AC6A" w14:textId="46816003" w:rsidR="007F7B88" w:rsidRDefault="007F7B88" w:rsidP="00F37B96">
      <w:pPr>
        <w:spacing w:after="0" w:line="240" w:lineRule="auto"/>
        <w:jc w:val="center"/>
        <w:rPr>
          <w:sz w:val="12"/>
          <w:szCs w:val="12"/>
        </w:rPr>
      </w:pPr>
      <w:r w:rsidRPr="00E4586D">
        <w:rPr>
          <w:sz w:val="24"/>
          <w:szCs w:val="24"/>
        </w:rPr>
        <w:t>юноши (команды 9-11 класс</w:t>
      </w:r>
      <w:r w:rsidR="008B59AC">
        <w:rPr>
          <w:sz w:val="24"/>
          <w:szCs w:val="24"/>
        </w:rPr>
        <w:t>, колледжи до 18 лет</w:t>
      </w:r>
      <w:r w:rsidRPr="00E4586D">
        <w:rPr>
          <w:sz w:val="24"/>
          <w:szCs w:val="24"/>
        </w:rPr>
        <w:t>)</w:t>
      </w:r>
    </w:p>
    <w:p w14:paraId="6C4D27D5" w14:textId="77777777" w:rsidR="00F37B96" w:rsidRPr="00F37B96" w:rsidRDefault="00F37B96" w:rsidP="00F37B96">
      <w:pPr>
        <w:spacing w:after="0" w:line="240" w:lineRule="auto"/>
        <w:jc w:val="center"/>
        <w:rPr>
          <w:sz w:val="12"/>
          <w:szCs w:val="12"/>
        </w:rPr>
      </w:pPr>
    </w:p>
    <w:tbl>
      <w:tblPr>
        <w:tblStyle w:val="a3"/>
        <w:tblW w:w="6083" w:type="dxa"/>
        <w:tblInd w:w="2082" w:type="dxa"/>
        <w:tblLook w:val="04A0" w:firstRow="1" w:lastRow="0" w:firstColumn="1" w:lastColumn="0" w:noHBand="0" w:noVBand="1"/>
      </w:tblPr>
      <w:tblGrid>
        <w:gridCol w:w="675"/>
        <w:gridCol w:w="1276"/>
        <w:gridCol w:w="1579"/>
        <w:gridCol w:w="1560"/>
        <w:gridCol w:w="993"/>
      </w:tblGrid>
      <w:tr w:rsidR="007F7B88" w:rsidRPr="00E4586D" w14:paraId="27A1CF0A" w14:textId="77777777" w:rsidTr="0086051E">
        <w:tc>
          <w:tcPr>
            <w:tcW w:w="675" w:type="dxa"/>
          </w:tcPr>
          <w:p w14:paraId="756013EE" w14:textId="77777777" w:rsidR="007F7B88" w:rsidRPr="00E4586D" w:rsidRDefault="007F7B88" w:rsidP="0086051E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14:paraId="01E97EDC" w14:textId="77777777" w:rsidR="007F7B88" w:rsidRPr="00E4586D" w:rsidRDefault="007F7B88" w:rsidP="0086051E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Школа</w:t>
            </w:r>
          </w:p>
        </w:tc>
        <w:tc>
          <w:tcPr>
            <w:tcW w:w="1579" w:type="dxa"/>
          </w:tcPr>
          <w:p w14:paraId="75B478E3" w14:textId="77777777" w:rsidR="007F7B88" w:rsidRPr="00E4586D" w:rsidRDefault="007F7B88" w:rsidP="0086051E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Стартовый номер</w:t>
            </w:r>
          </w:p>
        </w:tc>
        <w:tc>
          <w:tcPr>
            <w:tcW w:w="1560" w:type="dxa"/>
          </w:tcPr>
          <w:p w14:paraId="278E9ACC" w14:textId="77777777" w:rsidR="007F7B88" w:rsidRPr="00E4586D" w:rsidRDefault="007F7B88" w:rsidP="0086051E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Время</w:t>
            </w:r>
          </w:p>
        </w:tc>
        <w:tc>
          <w:tcPr>
            <w:tcW w:w="993" w:type="dxa"/>
          </w:tcPr>
          <w:p w14:paraId="24D5581B" w14:textId="77777777" w:rsidR="007F7B88" w:rsidRPr="00E4586D" w:rsidRDefault="007F7B88" w:rsidP="0086051E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 xml:space="preserve">Место </w:t>
            </w:r>
          </w:p>
        </w:tc>
      </w:tr>
      <w:tr w:rsidR="002970A3" w:rsidRPr="00E4586D" w14:paraId="3D282F56" w14:textId="77777777" w:rsidTr="0086051E">
        <w:tc>
          <w:tcPr>
            <w:tcW w:w="675" w:type="dxa"/>
          </w:tcPr>
          <w:p w14:paraId="05907433" w14:textId="77777777" w:rsidR="002970A3" w:rsidRPr="00E4586D" w:rsidRDefault="002970A3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1C67989" w14:textId="23CDB484" w:rsidR="002970A3" w:rsidRPr="00E4586D" w:rsidRDefault="008B59AC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79" w:type="dxa"/>
          </w:tcPr>
          <w:p w14:paraId="0631284F" w14:textId="10D136C5" w:rsidR="002970A3" w:rsidRPr="00E4586D" w:rsidRDefault="008B59AC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14:paraId="26E40045" w14:textId="5D11DB21" w:rsidR="002970A3" w:rsidRPr="00E4586D" w:rsidRDefault="008B59AC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</w:t>
            </w:r>
          </w:p>
        </w:tc>
        <w:tc>
          <w:tcPr>
            <w:tcW w:w="993" w:type="dxa"/>
          </w:tcPr>
          <w:p w14:paraId="13EB18EE" w14:textId="77777777" w:rsidR="002970A3" w:rsidRPr="00E4586D" w:rsidRDefault="002970A3" w:rsidP="00F37B9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2970A3" w:rsidRPr="00E4586D" w14:paraId="58BAA10B" w14:textId="77777777" w:rsidTr="0086051E">
        <w:tc>
          <w:tcPr>
            <w:tcW w:w="675" w:type="dxa"/>
          </w:tcPr>
          <w:p w14:paraId="49ACDE05" w14:textId="77777777" w:rsidR="002970A3" w:rsidRPr="00E4586D" w:rsidRDefault="002970A3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7CE2F40" w14:textId="61E8EFB3" w:rsidR="002970A3" w:rsidRPr="00E4586D" w:rsidRDefault="008B59AC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зТК</w:t>
            </w:r>
            <w:proofErr w:type="spellEnd"/>
          </w:p>
        </w:tc>
        <w:tc>
          <w:tcPr>
            <w:tcW w:w="1579" w:type="dxa"/>
          </w:tcPr>
          <w:p w14:paraId="0BF75E07" w14:textId="0AB77CCD" w:rsidR="002970A3" w:rsidRPr="00E4586D" w:rsidRDefault="008B59AC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60" w:type="dxa"/>
          </w:tcPr>
          <w:p w14:paraId="2BDEF9BA" w14:textId="58CFADBE" w:rsidR="002970A3" w:rsidRPr="00E4586D" w:rsidRDefault="008B59AC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3</w:t>
            </w:r>
          </w:p>
        </w:tc>
        <w:tc>
          <w:tcPr>
            <w:tcW w:w="993" w:type="dxa"/>
          </w:tcPr>
          <w:p w14:paraId="241F1D7A" w14:textId="77777777" w:rsidR="002970A3" w:rsidRPr="00E4586D" w:rsidRDefault="002970A3" w:rsidP="00F37B9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2970A3" w:rsidRPr="00E4586D" w14:paraId="317ABA79" w14:textId="77777777" w:rsidTr="0086051E">
        <w:tc>
          <w:tcPr>
            <w:tcW w:w="675" w:type="dxa"/>
          </w:tcPr>
          <w:p w14:paraId="0AC10707" w14:textId="77777777" w:rsidR="002970A3" w:rsidRPr="00E4586D" w:rsidRDefault="002970A3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A375DD4" w14:textId="3C584CA1" w:rsidR="002970A3" w:rsidRPr="00E4586D" w:rsidRDefault="008B59AC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79" w:type="dxa"/>
          </w:tcPr>
          <w:p w14:paraId="29175007" w14:textId="3A646291" w:rsidR="002970A3" w:rsidRPr="00E4586D" w:rsidRDefault="008B59AC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14:paraId="7E65F75A" w14:textId="29142227" w:rsidR="002970A3" w:rsidRPr="00E4586D" w:rsidRDefault="008B59AC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993" w:type="dxa"/>
          </w:tcPr>
          <w:p w14:paraId="28CF3D98" w14:textId="77777777" w:rsidR="002970A3" w:rsidRPr="00E4586D" w:rsidRDefault="002970A3" w:rsidP="00F37B9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</w:tr>
      <w:tr w:rsidR="00593B94" w:rsidRPr="00E4586D" w14:paraId="31EBD396" w14:textId="77777777" w:rsidTr="0086051E">
        <w:tc>
          <w:tcPr>
            <w:tcW w:w="675" w:type="dxa"/>
          </w:tcPr>
          <w:p w14:paraId="4C508E05" w14:textId="77777777" w:rsidR="00593B94" w:rsidRPr="00E4586D" w:rsidRDefault="00593B94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9653C65" w14:textId="30975825" w:rsidR="00593B94" w:rsidRPr="00E4586D" w:rsidRDefault="008B59AC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79" w:type="dxa"/>
          </w:tcPr>
          <w:p w14:paraId="4BCABBB8" w14:textId="34CFF901" w:rsidR="00593B94" w:rsidRPr="00E4586D" w:rsidRDefault="008B59AC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14:paraId="3B905132" w14:textId="5EAB6B41" w:rsidR="00593B94" w:rsidRPr="00E4586D" w:rsidRDefault="008B59AC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993" w:type="dxa"/>
          </w:tcPr>
          <w:p w14:paraId="2A87AC5A" w14:textId="77777777" w:rsidR="00593B94" w:rsidRPr="00E4586D" w:rsidRDefault="002970A3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93B94" w:rsidRPr="00E4586D" w14:paraId="4BC63D91" w14:textId="77777777" w:rsidTr="0086051E">
        <w:tc>
          <w:tcPr>
            <w:tcW w:w="675" w:type="dxa"/>
          </w:tcPr>
          <w:p w14:paraId="3F20E1A2" w14:textId="77777777" w:rsidR="00593B94" w:rsidRPr="00E4586D" w:rsidRDefault="00593B94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B7CC9E8" w14:textId="0794AC50" w:rsidR="00593B94" w:rsidRPr="00E4586D" w:rsidRDefault="008B59AC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79" w:type="dxa"/>
          </w:tcPr>
          <w:p w14:paraId="2D5AC31E" w14:textId="26FF06AB" w:rsidR="00593B94" w:rsidRPr="00E4586D" w:rsidRDefault="008B59AC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14:paraId="0DFC16DD" w14:textId="46F83507" w:rsidR="00593B94" w:rsidRPr="00E4586D" w:rsidRDefault="008B59AC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993" w:type="dxa"/>
          </w:tcPr>
          <w:p w14:paraId="1B05E245" w14:textId="77777777" w:rsidR="00593B94" w:rsidRPr="00593B94" w:rsidRDefault="002970A3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93B94" w:rsidRPr="00E4586D" w14:paraId="41B41131" w14:textId="77777777" w:rsidTr="0086051E">
        <w:tc>
          <w:tcPr>
            <w:tcW w:w="675" w:type="dxa"/>
          </w:tcPr>
          <w:p w14:paraId="0F34CEFA" w14:textId="77777777" w:rsidR="00593B94" w:rsidRPr="00E4586D" w:rsidRDefault="00593B94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7F5047D" w14:textId="01B93301" w:rsidR="00593B94" w:rsidRPr="00E4586D" w:rsidRDefault="008B59AC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79" w:type="dxa"/>
          </w:tcPr>
          <w:p w14:paraId="0DBA2E0B" w14:textId="76AB45F8" w:rsidR="00593B94" w:rsidRPr="00E4586D" w:rsidRDefault="008B59AC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14:paraId="3A850E93" w14:textId="4CDF8879" w:rsidR="00593B94" w:rsidRPr="00E4586D" w:rsidRDefault="008B59AC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2</w:t>
            </w:r>
          </w:p>
        </w:tc>
        <w:tc>
          <w:tcPr>
            <w:tcW w:w="993" w:type="dxa"/>
          </w:tcPr>
          <w:p w14:paraId="1D8CE82F" w14:textId="77777777" w:rsidR="00593B94" w:rsidRPr="00593B94" w:rsidRDefault="002970A3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93B94" w:rsidRPr="00E4586D" w14:paraId="647DD1F2" w14:textId="77777777" w:rsidTr="0086051E">
        <w:tc>
          <w:tcPr>
            <w:tcW w:w="675" w:type="dxa"/>
          </w:tcPr>
          <w:p w14:paraId="34044E88" w14:textId="77777777" w:rsidR="00593B94" w:rsidRPr="00E4586D" w:rsidRDefault="00593B94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2445870F" w14:textId="5A6205DE" w:rsidR="00593B94" w:rsidRPr="00E4586D" w:rsidRDefault="008B59AC" w:rsidP="00F37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И МИФИ</w:t>
            </w:r>
          </w:p>
        </w:tc>
        <w:tc>
          <w:tcPr>
            <w:tcW w:w="1579" w:type="dxa"/>
          </w:tcPr>
          <w:p w14:paraId="1A5B0126" w14:textId="79F70574" w:rsidR="00593B94" w:rsidRPr="00E4586D" w:rsidRDefault="008B59AC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3047D936" w14:textId="14993DE9" w:rsidR="00593B94" w:rsidRPr="00E4586D" w:rsidRDefault="008B59AC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F64AE41" w14:textId="6076278D" w:rsidR="00593B94" w:rsidRPr="002970A3" w:rsidRDefault="008B59AC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AFED7C6" w14:textId="77777777" w:rsidR="007F7B88" w:rsidRPr="002970A3" w:rsidRDefault="007F7B88" w:rsidP="007F7B88">
      <w:pPr>
        <w:spacing w:line="240" w:lineRule="auto"/>
        <w:rPr>
          <w:sz w:val="12"/>
          <w:szCs w:val="12"/>
          <w:lang w:val="en-US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14:paraId="6DA8784F" w14:textId="77777777" w:rsidR="00A9460E" w:rsidRPr="00E4586D" w:rsidRDefault="00A9460E" w:rsidP="00F37B96">
      <w:pPr>
        <w:spacing w:after="0" w:line="240" w:lineRule="auto"/>
        <w:jc w:val="center"/>
        <w:rPr>
          <w:b/>
          <w:i/>
          <w:sz w:val="24"/>
          <w:szCs w:val="24"/>
        </w:rPr>
      </w:pPr>
      <w:r w:rsidRPr="00E4586D">
        <w:rPr>
          <w:b/>
          <w:sz w:val="24"/>
          <w:szCs w:val="24"/>
        </w:rPr>
        <w:t>Группа № 5</w:t>
      </w:r>
      <w:r w:rsidR="00F55701" w:rsidRPr="00E4586D">
        <w:rPr>
          <w:b/>
          <w:sz w:val="24"/>
          <w:szCs w:val="24"/>
        </w:rPr>
        <w:t xml:space="preserve"> (женщины)</w:t>
      </w:r>
    </w:p>
    <w:p w14:paraId="731C5411" w14:textId="2751F409" w:rsidR="00A9460E" w:rsidRDefault="00A9460E" w:rsidP="00F37B96">
      <w:pPr>
        <w:spacing w:after="0" w:line="240" w:lineRule="auto"/>
        <w:jc w:val="center"/>
        <w:rPr>
          <w:sz w:val="12"/>
          <w:szCs w:val="12"/>
        </w:rPr>
      </w:pPr>
      <w:r w:rsidRPr="00E4586D">
        <w:rPr>
          <w:sz w:val="24"/>
          <w:szCs w:val="24"/>
        </w:rPr>
        <w:t>(команды колледжей, высших учебных заведений, ПО «Маяк», городские организации, коммерческие структуры, федерации по видам спорт</w:t>
      </w:r>
      <w:r w:rsidR="002970A3">
        <w:rPr>
          <w:sz w:val="24"/>
          <w:szCs w:val="24"/>
        </w:rPr>
        <w:t>а</w:t>
      </w:r>
      <w:r w:rsidRPr="00E4586D">
        <w:rPr>
          <w:sz w:val="24"/>
          <w:szCs w:val="24"/>
        </w:rPr>
        <w:t>)</w:t>
      </w:r>
    </w:p>
    <w:p w14:paraId="0E0BC222" w14:textId="77777777" w:rsidR="00F37B96" w:rsidRPr="00F37B96" w:rsidRDefault="00F37B96" w:rsidP="00F37B96">
      <w:pPr>
        <w:spacing w:after="0" w:line="240" w:lineRule="auto"/>
        <w:jc w:val="center"/>
        <w:rPr>
          <w:sz w:val="12"/>
          <w:szCs w:val="12"/>
        </w:rPr>
      </w:pPr>
    </w:p>
    <w:tbl>
      <w:tblPr>
        <w:tblStyle w:val="a3"/>
        <w:tblW w:w="6247" w:type="dxa"/>
        <w:tblInd w:w="1979" w:type="dxa"/>
        <w:tblLook w:val="04A0" w:firstRow="1" w:lastRow="0" w:firstColumn="1" w:lastColumn="0" w:noHBand="0" w:noVBand="1"/>
      </w:tblPr>
      <w:tblGrid>
        <w:gridCol w:w="650"/>
        <w:gridCol w:w="2139"/>
        <w:gridCol w:w="1302"/>
        <w:gridCol w:w="1176"/>
        <w:gridCol w:w="980"/>
      </w:tblGrid>
      <w:tr w:rsidR="00734451" w:rsidRPr="00E4586D" w14:paraId="1B31FEAD" w14:textId="77777777" w:rsidTr="00073FA5">
        <w:tc>
          <w:tcPr>
            <w:tcW w:w="650" w:type="dxa"/>
          </w:tcPr>
          <w:p w14:paraId="20D1F7F4" w14:textId="77777777"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№ п/п</w:t>
            </w:r>
          </w:p>
        </w:tc>
        <w:tc>
          <w:tcPr>
            <w:tcW w:w="2139" w:type="dxa"/>
          </w:tcPr>
          <w:p w14:paraId="32221525" w14:textId="77777777"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команда</w:t>
            </w:r>
          </w:p>
        </w:tc>
        <w:tc>
          <w:tcPr>
            <w:tcW w:w="1302" w:type="dxa"/>
          </w:tcPr>
          <w:p w14:paraId="60920D8C" w14:textId="77777777"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Стартовый номер</w:t>
            </w:r>
          </w:p>
        </w:tc>
        <w:tc>
          <w:tcPr>
            <w:tcW w:w="1176" w:type="dxa"/>
          </w:tcPr>
          <w:p w14:paraId="5E1E9D48" w14:textId="77777777"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Время</w:t>
            </w:r>
          </w:p>
        </w:tc>
        <w:tc>
          <w:tcPr>
            <w:tcW w:w="980" w:type="dxa"/>
          </w:tcPr>
          <w:p w14:paraId="5784C2CC" w14:textId="77777777"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 xml:space="preserve">Место </w:t>
            </w:r>
          </w:p>
        </w:tc>
      </w:tr>
      <w:tr w:rsidR="002970A3" w:rsidRPr="00E4586D" w14:paraId="7F1373E0" w14:textId="77777777" w:rsidTr="00073FA5">
        <w:tc>
          <w:tcPr>
            <w:tcW w:w="650" w:type="dxa"/>
          </w:tcPr>
          <w:p w14:paraId="68040245" w14:textId="77777777" w:rsidR="002970A3" w:rsidRPr="00E4586D" w:rsidRDefault="002970A3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1</w:t>
            </w:r>
          </w:p>
        </w:tc>
        <w:tc>
          <w:tcPr>
            <w:tcW w:w="2139" w:type="dxa"/>
          </w:tcPr>
          <w:p w14:paraId="7CD7FF95" w14:textId="03273496" w:rsidR="002970A3" w:rsidRPr="00E4586D" w:rsidRDefault="00073FA5" w:rsidP="00F37B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С МЧС</w:t>
            </w:r>
          </w:p>
        </w:tc>
        <w:tc>
          <w:tcPr>
            <w:tcW w:w="1302" w:type="dxa"/>
          </w:tcPr>
          <w:p w14:paraId="0574F443" w14:textId="121918DD" w:rsidR="002970A3" w:rsidRPr="00E4586D" w:rsidRDefault="00073FA5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14:paraId="72CB6F00" w14:textId="184524A0" w:rsidR="002970A3" w:rsidRPr="00E4586D" w:rsidRDefault="00073FA5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5</w:t>
            </w:r>
          </w:p>
        </w:tc>
        <w:tc>
          <w:tcPr>
            <w:tcW w:w="980" w:type="dxa"/>
          </w:tcPr>
          <w:p w14:paraId="016E49D7" w14:textId="77777777" w:rsidR="002970A3" w:rsidRPr="00E4586D" w:rsidRDefault="002970A3" w:rsidP="00F37B9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2970A3" w:rsidRPr="00E4586D" w14:paraId="3DEDAC6B" w14:textId="77777777" w:rsidTr="00073FA5">
        <w:tc>
          <w:tcPr>
            <w:tcW w:w="650" w:type="dxa"/>
          </w:tcPr>
          <w:p w14:paraId="2851501D" w14:textId="77777777" w:rsidR="002970A3" w:rsidRPr="00E4586D" w:rsidRDefault="002970A3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</w:t>
            </w:r>
          </w:p>
        </w:tc>
        <w:tc>
          <w:tcPr>
            <w:tcW w:w="2139" w:type="dxa"/>
          </w:tcPr>
          <w:p w14:paraId="527B3197" w14:textId="04D6D947" w:rsidR="002970A3" w:rsidRPr="00E4586D" w:rsidRDefault="00073FA5" w:rsidP="00F37B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тузиаст</w:t>
            </w:r>
          </w:p>
        </w:tc>
        <w:tc>
          <w:tcPr>
            <w:tcW w:w="1302" w:type="dxa"/>
          </w:tcPr>
          <w:p w14:paraId="5B2A4B84" w14:textId="39223E9B" w:rsidR="002970A3" w:rsidRPr="00E4586D" w:rsidRDefault="00073FA5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76" w:type="dxa"/>
          </w:tcPr>
          <w:p w14:paraId="009FE2BF" w14:textId="225B5799" w:rsidR="002970A3" w:rsidRPr="00E4586D" w:rsidRDefault="00073FA5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0</w:t>
            </w:r>
          </w:p>
        </w:tc>
        <w:tc>
          <w:tcPr>
            <w:tcW w:w="980" w:type="dxa"/>
          </w:tcPr>
          <w:p w14:paraId="10CA5A0F" w14:textId="77777777" w:rsidR="002970A3" w:rsidRPr="00E4586D" w:rsidRDefault="002970A3" w:rsidP="00F37B9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2970A3" w:rsidRPr="00E4586D" w14:paraId="5345754A" w14:textId="77777777" w:rsidTr="00073FA5">
        <w:tc>
          <w:tcPr>
            <w:tcW w:w="650" w:type="dxa"/>
          </w:tcPr>
          <w:p w14:paraId="61FC6856" w14:textId="77777777" w:rsidR="002970A3" w:rsidRPr="00E4586D" w:rsidRDefault="002970A3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3</w:t>
            </w:r>
          </w:p>
        </w:tc>
        <w:tc>
          <w:tcPr>
            <w:tcW w:w="2139" w:type="dxa"/>
          </w:tcPr>
          <w:p w14:paraId="2B3B9D23" w14:textId="156E2B4A" w:rsidR="002970A3" w:rsidRPr="00E4586D" w:rsidRDefault="00073FA5" w:rsidP="00F37B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КИ</w:t>
            </w:r>
          </w:p>
        </w:tc>
        <w:tc>
          <w:tcPr>
            <w:tcW w:w="1302" w:type="dxa"/>
          </w:tcPr>
          <w:p w14:paraId="2907FECA" w14:textId="4AA4B6C4" w:rsidR="002970A3" w:rsidRPr="00E4586D" w:rsidRDefault="00073FA5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176" w:type="dxa"/>
          </w:tcPr>
          <w:p w14:paraId="32C65244" w14:textId="762E914D" w:rsidR="002970A3" w:rsidRPr="00E4586D" w:rsidRDefault="00073FA5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7</w:t>
            </w:r>
          </w:p>
        </w:tc>
        <w:tc>
          <w:tcPr>
            <w:tcW w:w="980" w:type="dxa"/>
          </w:tcPr>
          <w:p w14:paraId="7D4ECE18" w14:textId="77777777" w:rsidR="002970A3" w:rsidRPr="00E4586D" w:rsidRDefault="002970A3" w:rsidP="00F37B9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</w:tr>
      <w:tr w:rsidR="00593B94" w:rsidRPr="00E4586D" w14:paraId="3480D450" w14:textId="77777777" w:rsidTr="00073FA5">
        <w:tc>
          <w:tcPr>
            <w:tcW w:w="650" w:type="dxa"/>
          </w:tcPr>
          <w:p w14:paraId="2AB17A6A" w14:textId="77777777" w:rsidR="00593B94" w:rsidRPr="00E4586D" w:rsidRDefault="00593B94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39" w:type="dxa"/>
          </w:tcPr>
          <w:p w14:paraId="75B208E0" w14:textId="37C9A3E9" w:rsidR="00593B94" w:rsidRPr="00E4586D" w:rsidRDefault="00073FA5" w:rsidP="00F37B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</w:t>
            </w:r>
          </w:p>
        </w:tc>
        <w:tc>
          <w:tcPr>
            <w:tcW w:w="1302" w:type="dxa"/>
          </w:tcPr>
          <w:p w14:paraId="4A0B6772" w14:textId="4DA201ED" w:rsidR="00593B94" w:rsidRPr="00E4586D" w:rsidRDefault="00073FA5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14:paraId="328C53CF" w14:textId="3549DCD1" w:rsidR="00593B94" w:rsidRPr="00E4586D" w:rsidRDefault="00073FA5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5</w:t>
            </w:r>
          </w:p>
        </w:tc>
        <w:tc>
          <w:tcPr>
            <w:tcW w:w="980" w:type="dxa"/>
          </w:tcPr>
          <w:p w14:paraId="4C780C68" w14:textId="77777777" w:rsidR="00593B94" w:rsidRPr="002970A3" w:rsidRDefault="002970A3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74CB47A5" w14:textId="77777777" w:rsidR="007F7B88" w:rsidRPr="00073FA5" w:rsidRDefault="007F7B88" w:rsidP="00073FA5">
      <w:pPr>
        <w:rPr>
          <w:b/>
          <w:sz w:val="16"/>
          <w:szCs w:val="16"/>
          <w:lang w:val="en-US"/>
        </w:rPr>
      </w:pPr>
    </w:p>
    <w:p w14:paraId="3588788F" w14:textId="4815A855" w:rsidR="007E6F2E" w:rsidRPr="007F7B88" w:rsidRDefault="007E6F2E" w:rsidP="00F37B96">
      <w:pPr>
        <w:spacing w:after="0"/>
        <w:jc w:val="center"/>
        <w:rPr>
          <w:b/>
          <w:sz w:val="24"/>
          <w:szCs w:val="24"/>
        </w:rPr>
      </w:pPr>
      <w:r w:rsidRPr="007F7B88">
        <w:rPr>
          <w:b/>
          <w:sz w:val="24"/>
          <w:szCs w:val="24"/>
        </w:rPr>
        <w:t xml:space="preserve">Группа № </w:t>
      </w:r>
      <w:r w:rsidR="00073FA5">
        <w:rPr>
          <w:b/>
          <w:sz w:val="24"/>
          <w:szCs w:val="24"/>
        </w:rPr>
        <w:t>6</w:t>
      </w:r>
      <w:r w:rsidRPr="007F7B88">
        <w:rPr>
          <w:b/>
          <w:sz w:val="24"/>
          <w:szCs w:val="24"/>
        </w:rPr>
        <w:t xml:space="preserve"> мужчины</w:t>
      </w:r>
    </w:p>
    <w:p w14:paraId="4F85C3EA" w14:textId="02268826" w:rsidR="007E6F2E" w:rsidRDefault="007E6F2E" w:rsidP="00F37B96">
      <w:pPr>
        <w:spacing w:after="0"/>
        <w:jc w:val="center"/>
        <w:rPr>
          <w:sz w:val="12"/>
          <w:szCs w:val="12"/>
        </w:rPr>
      </w:pPr>
      <w:r w:rsidRPr="00E4586D">
        <w:rPr>
          <w:sz w:val="24"/>
          <w:szCs w:val="24"/>
        </w:rPr>
        <w:t xml:space="preserve"> ( войсковые части 3445,3446,3448,6777,УВД, МЧС, ГО и ЧС, </w:t>
      </w:r>
      <w:r w:rsidR="00073FA5">
        <w:rPr>
          <w:sz w:val="24"/>
          <w:szCs w:val="24"/>
        </w:rPr>
        <w:t xml:space="preserve">ПО </w:t>
      </w:r>
      <w:proofErr w:type="spellStart"/>
      <w:r w:rsidR="00073FA5">
        <w:rPr>
          <w:sz w:val="24"/>
          <w:szCs w:val="24"/>
        </w:rPr>
        <w:t>Маяк,</w:t>
      </w:r>
      <w:r w:rsidRPr="00E4586D">
        <w:rPr>
          <w:sz w:val="24"/>
          <w:szCs w:val="24"/>
        </w:rPr>
        <w:t>городские</w:t>
      </w:r>
      <w:proofErr w:type="spellEnd"/>
      <w:r w:rsidRPr="00E4586D">
        <w:rPr>
          <w:sz w:val="24"/>
          <w:szCs w:val="24"/>
        </w:rPr>
        <w:t xml:space="preserve"> организации, коммерческие структуры, ОТИ МИФИ, , </w:t>
      </w:r>
      <w:proofErr w:type="spellStart"/>
      <w:r w:rsidR="00CD527A" w:rsidRPr="00E4586D">
        <w:rPr>
          <w:sz w:val="24"/>
          <w:szCs w:val="24"/>
        </w:rPr>
        <w:t>ОзТК</w:t>
      </w:r>
      <w:proofErr w:type="spellEnd"/>
      <w:r w:rsidR="00CD527A" w:rsidRPr="00E4586D">
        <w:rPr>
          <w:sz w:val="24"/>
          <w:szCs w:val="24"/>
        </w:rPr>
        <w:t xml:space="preserve">, </w:t>
      </w:r>
      <w:r w:rsidRPr="00E4586D">
        <w:rPr>
          <w:sz w:val="24"/>
          <w:szCs w:val="24"/>
        </w:rPr>
        <w:t xml:space="preserve">команды </w:t>
      </w:r>
      <w:proofErr w:type="spellStart"/>
      <w:r w:rsidRPr="00E4586D">
        <w:rPr>
          <w:sz w:val="24"/>
          <w:szCs w:val="24"/>
        </w:rPr>
        <w:t>п.Нового</w:t>
      </w:r>
      <w:r w:rsidR="00D07CFC" w:rsidRPr="00E4586D">
        <w:rPr>
          <w:sz w:val="24"/>
          <w:szCs w:val="24"/>
        </w:rPr>
        <w:t>р</w:t>
      </w:r>
      <w:r w:rsidRPr="00E4586D">
        <w:rPr>
          <w:sz w:val="24"/>
          <w:szCs w:val="24"/>
        </w:rPr>
        <w:t>ный</w:t>
      </w:r>
      <w:proofErr w:type="spellEnd"/>
      <w:r w:rsidRPr="00E4586D">
        <w:rPr>
          <w:sz w:val="24"/>
          <w:szCs w:val="24"/>
        </w:rPr>
        <w:t xml:space="preserve">, </w:t>
      </w:r>
      <w:proofErr w:type="spellStart"/>
      <w:r w:rsidRPr="00E4586D">
        <w:rPr>
          <w:sz w:val="24"/>
          <w:szCs w:val="24"/>
        </w:rPr>
        <w:t>п.Метлино</w:t>
      </w:r>
      <w:proofErr w:type="spellEnd"/>
      <w:r w:rsidRPr="00E4586D">
        <w:rPr>
          <w:sz w:val="24"/>
          <w:szCs w:val="24"/>
        </w:rPr>
        <w:t>, федерация ППС)</w:t>
      </w:r>
    </w:p>
    <w:p w14:paraId="1B41CBC9" w14:textId="77777777" w:rsidR="00F37B96" w:rsidRPr="00F37B96" w:rsidRDefault="00F37B96" w:rsidP="00F37B96">
      <w:pPr>
        <w:spacing w:after="0"/>
        <w:jc w:val="center"/>
        <w:rPr>
          <w:sz w:val="12"/>
          <w:szCs w:val="12"/>
        </w:rPr>
      </w:pPr>
    </w:p>
    <w:tbl>
      <w:tblPr>
        <w:tblStyle w:val="a3"/>
        <w:tblW w:w="6489" w:type="dxa"/>
        <w:tblInd w:w="1872" w:type="dxa"/>
        <w:tblLook w:val="04A0" w:firstRow="1" w:lastRow="0" w:firstColumn="1" w:lastColumn="0" w:noHBand="0" w:noVBand="1"/>
      </w:tblPr>
      <w:tblGrid>
        <w:gridCol w:w="673"/>
        <w:gridCol w:w="1975"/>
        <w:gridCol w:w="1302"/>
        <w:gridCol w:w="1548"/>
        <w:gridCol w:w="991"/>
      </w:tblGrid>
      <w:tr w:rsidR="00734451" w:rsidRPr="00E4586D" w14:paraId="1784C984" w14:textId="77777777" w:rsidTr="002970A3">
        <w:tc>
          <w:tcPr>
            <w:tcW w:w="673" w:type="dxa"/>
          </w:tcPr>
          <w:p w14:paraId="59B9CA2A" w14:textId="77777777"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№ п/п</w:t>
            </w:r>
          </w:p>
        </w:tc>
        <w:tc>
          <w:tcPr>
            <w:tcW w:w="1975" w:type="dxa"/>
          </w:tcPr>
          <w:p w14:paraId="478D8526" w14:textId="77777777"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команда</w:t>
            </w:r>
          </w:p>
        </w:tc>
        <w:tc>
          <w:tcPr>
            <w:tcW w:w="1302" w:type="dxa"/>
          </w:tcPr>
          <w:p w14:paraId="1B39DF1E" w14:textId="77777777"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Стартовый номер</w:t>
            </w:r>
          </w:p>
        </w:tc>
        <w:tc>
          <w:tcPr>
            <w:tcW w:w="1548" w:type="dxa"/>
          </w:tcPr>
          <w:p w14:paraId="16315359" w14:textId="77777777"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Время</w:t>
            </w:r>
          </w:p>
        </w:tc>
        <w:tc>
          <w:tcPr>
            <w:tcW w:w="991" w:type="dxa"/>
          </w:tcPr>
          <w:p w14:paraId="7D5741D0" w14:textId="77777777"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 xml:space="preserve">Место </w:t>
            </w:r>
          </w:p>
        </w:tc>
      </w:tr>
      <w:tr w:rsidR="002970A3" w:rsidRPr="00E4586D" w14:paraId="6FF3A7D6" w14:textId="77777777" w:rsidTr="002970A3">
        <w:tc>
          <w:tcPr>
            <w:tcW w:w="673" w:type="dxa"/>
          </w:tcPr>
          <w:p w14:paraId="5C3397A8" w14:textId="77777777" w:rsidR="002970A3" w:rsidRPr="00E4586D" w:rsidRDefault="002970A3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424DE58B" w14:textId="55F78485" w:rsidR="002970A3" w:rsidRPr="00E4586D" w:rsidRDefault="00073FA5" w:rsidP="00F37B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ч 3273</w:t>
            </w:r>
          </w:p>
        </w:tc>
        <w:tc>
          <w:tcPr>
            <w:tcW w:w="1302" w:type="dxa"/>
          </w:tcPr>
          <w:p w14:paraId="416BD359" w14:textId="2FC3A793" w:rsidR="002970A3" w:rsidRPr="00E4586D" w:rsidRDefault="00073FA5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548" w:type="dxa"/>
          </w:tcPr>
          <w:p w14:paraId="6097CC9B" w14:textId="629528CF" w:rsidR="002970A3" w:rsidRPr="00E4586D" w:rsidRDefault="00073FA5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7</w:t>
            </w:r>
          </w:p>
        </w:tc>
        <w:tc>
          <w:tcPr>
            <w:tcW w:w="991" w:type="dxa"/>
          </w:tcPr>
          <w:p w14:paraId="3A9136E4" w14:textId="77777777" w:rsidR="002970A3" w:rsidRPr="00E4586D" w:rsidRDefault="002970A3" w:rsidP="00F37B9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2970A3" w:rsidRPr="00E4586D" w14:paraId="0C24CD41" w14:textId="77777777" w:rsidTr="002970A3">
        <w:tc>
          <w:tcPr>
            <w:tcW w:w="673" w:type="dxa"/>
          </w:tcPr>
          <w:p w14:paraId="717AA2DE" w14:textId="77777777" w:rsidR="002970A3" w:rsidRPr="00E4586D" w:rsidRDefault="002970A3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08C70EAC" w14:textId="103A639E" w:rsidR="002970A3" w:rsidRPr="00E4586D" w:rsidRDefault="00073FA5" w:rsidP="00F37B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ч 3446</w:t>
            </w:r>
          </w:p>
        </w:tc>
        <w:tc>
          <w:tcPr>
            <w:tcW w:w="1302" w:type="dxa"/>
          </w:tcPr>
          <w:p w14:paraId="578A7EE0" w14:textId="568AAD5F" w:rsidR="002970A3" w:rsidRPr="00E4586D" w:rsidRDefault="00073FA5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  <w:tc>
          <w:tcPr>
            <w:tcW w:w="1548" w:type="dxa"/>
          </w:tcPr>
          <w:p w14:paraId="77323F86" w14:textId="2B018F0D" w:rsidR="002970A3" w:rsidRPr="00593B94" w:rsidRDefault="00073FA5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5</w:t>
            </w:r>
          </w:p>
        </w:tc>
        <w:tc>
          <w:tcPr>
            <w:tcW w:w="991" w:type="dxa"/>
          </w:tcPr>
          <w:p w14:paraId="5DBBE3F3" w14:textId="77777777" w:rsidR="002970A3" w:rsidRPr="00E4586D" w:rsidRDefault="002970A3" w:rsidP="00F37B9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2970A3" w:rsidRPr="00E4586D" w14:paraId="1D380DA6" w14:textId="77777777" w:rsidTr="002970A3">
        <w:tc>
          <w:tcPr>
            <w:tcW w:w="673" w:type="dxa"/>
          </w:tcPr>
          <w:p w14:paraId="7AE2E045" w14:textId="77777777" w:rsidR="002970A3" w:rsidRPr="00E4586D" w:rsidRDefault="002970A3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6CC2B6F7" w14:textId="587B1824" w:rsidR="002970A3" w:rsidRPr="00E4586D" w:rsidRDefault="00073FA5" w:rsidP="00F37B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ч 3445</w:t>
            </w:r>
          </w:p>
        </w:tc>
        <w:tc>
          <w:tcPr>
            <w:tcW w:w="1302" w:type="dxa"/>
          </w:tcPr>
          <w:p w14:paraId="04F22456" w14:textId="0A175EC3" w:rsidR="002970A3" w:rsidRPr="00E4586D" w:rsidRDefault="00073FA5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1548" w:type="dxa"/>
          </w:tcPr>
          <w:p w14:paraId="58689B6E" w14:textId="1B140F05" w:rsidR="002970A3" w:rsidRPr="00593B94" w:rsidRDefault="00073FA5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8</w:t>
            </w:r>
          </w:p>
        </w:tc>
        <w:tc>
          <w:tcPr>
            <w:tcW w:w="991" w:type="dxa"/>
          </w:tcPr>
          <w:p w14:paraId="401FC0E6" w14:textId="77777777" w:rsidR="002970A3" w:rsidRPr="00E4586D" w:rsidRDefault="002970A3" w:rsidP="00F37B9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</w:tr>
      <w:tr w:rsidR="002970A3" w:rsidRPr="00E4586D" w14:paraId="0FDA4364" w14:textId="77777777" w:rsidTr="002970A3">
        <w:tc>
          <w:tcPr>
            <w:tcW w:w="673" w:type="dxa"/>
          </w:tcPr>
          <w:p w14:paraId="0A7067D5" w14:textId="77777777" w:rsidR="002970A3" w:rsidRPr="00E4586D" w:rsidRDefault="002970A3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154C17A5" w14:textId="4986D039" w:rsidR="002970A3" w:rsidRPr="00E4586D" w:rsidRDefault="00073FA5" w:rsidP="00F37B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ч 6777</w:t>
            </w:r>
          </w:p>
        </w:tc>
        <w:tc>
          <w:tcPr>
            <w:tcW w:w="1302" w:type="dxa"/>
          </w:tcPr>
          <w:p w14:paraId="2333D070" w14:textId="6395F1D2" w:rsidR="002970A3" w:rsidRPr="00E4586D" w:rsidRDefault="00073FA5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</w:t>
            </w:r>
          </w:p>
        </w:tc>
        <w:tc>
          <w:tcPr>
            <w:tcW w:w="1548" w:type="dxa"/>
          </w:tcPr>
          <w:p w14:paraId="15D014B5" w14:textId="797C0F0A" w:rsidR="002970A3" w:rsidRPr="00E4586D" w:rsidRDefault="00073FA5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4</w:t>
            </w:r>
          </w:p>
        </w:tc>
        <w:tc>
          <w:tcPr>
            <w:tcW w:w="991" w:type="dxa"/>
          </w:tcPr>
          <w:p w14:paraId="6AB72A2F" w14:textId="77777777" w:rsidR="002970A3" w:rsidRPr="002970A3" w:rsidRDefault="002970A3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970A3" w:rsidRPr="00E4586D" w14:paraId="5A1E2FF0" w14:textId="77777777" w:rsidTr="002970A3">
        <w:tc>
          <w:tcPr>
            <w:tcW w:w="673" w:type="dxa"/>
          </w:tcPr>
          <w:p w14:paraId="4357FF89" w14:textId="77777777" w:rsidR="002970A3" w:rsidRPr="00E4586D" w:rsidRDefault="002970A3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21F30B0E" w14:textId="1A8CD0F9" w:rsidR="002970A3" w:rsidRPr="00E4586D" w:rsidRDefault="00073FA5" w:rsidP="00F37B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</w:t>
            </w:r>
          </w:p>
        </w:tc>
        <w:tc>
          <w:tcPr>
            <w:tcW w:w="1302" w:type="dxa"/>
          </w:tcPr>
          <w:p w14:paraId="03FBDB3A" w14:textId="10764F2F" w:rsidR="002970A3" w:rsidRPr="00E4586D" w:rsidRDefault="00073FA5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548" w:type="dxa"/>
          </w:tcPr>
          <w:p w14:paraId="7015E9F4" w14:textId="3B8899B2" w:rsidR="002970A3" w:rsidRPr="00E4586D" w:rsidRDefault="00073FA5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7</w:t>
            </w:r>
          </w:p>
        </w:tc>
        <w:tc>
          <w:tcPr>
            <w:tcW w:w="991" w:type="dxa"/>
          </w:tcPr>
          <w:p w14:paraId="13BD2417" w14:textId="77777777" w:rsidR="002970A3" w:rsidRPr="002970A3" w:rsidRDefault="002970A3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970A3" w:rsidRPr="00E4586D" w14:paraId="58B9A9A8" w14:textId="77777777" w:rsidTr="002970A3">
        <w:tc>
          <w:tcPr>
            <w:tcW w:w="673" w:type="dxa"/>
          </w:tcPr>
          <w:p w14:paraId="5322031F" w14:textId="77777777" w:rsidR="002970A3" w:rsidRPr="00E4586D" w:rsidRDefault="002970A3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6</w:t>
            </w:r>
          </w:p>
        </w:tc>
        <w:tc>
          <w:tcPr>
            <w:tcW w:w="1975" w:type="dxa"/>
          </w:tcPr>
          <w:p w14:paraId="5ADE9C8B" w14:textId="22EF69DB" w:rsidR="002970A3" w:rsidRPr="00E4586D" w:rsidRDefault="00073FA5" w:rsidP="00F37B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ета</w:t>
            </w:r>
          </w:p>
        </w:tc>
        <w:tc>
          <w:tcPr>
            <w:tcW w:w="1302" w:type="dxa"/>
          </w:tcPr>
          <w:p w14:paraId="292869FF" w14:textId="3EA21FC4" w:rsidR="002970A3" w:rsidRPr="00E4586D" w:rsidRDefault="00073FA5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48" w:type="dxa"/>
          </w:tcPr>
          <w:p w14:paraId="0E772BE3" w14:textId="532BCBA6" w:rsidR="002970A3" w:rsidRPr="00E4586D" w:rsidRDefault="00073FA5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2</w:t>
            </w:r>
          </w:p>
        </w:tc>
        <w:tc>
          <w:tcPr>
            <w:tcW w:w="991" w:type="dxa"/>
          </w:tcPr>
          <w:p w14:paraId="0CDB6B8D" w14:textId="77777777" w:rsidR="002970A3" w:rsidRPr="002970A3" w:rsidRDefault="002970A3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970A3" w:rsidRPr="00E4586D" w14:paraId="27A923AF" w14:textId="77777777" w:rsidTr="002970A3">
        <w:tc>
          <w:tcPr>
            <w:tcW w:w="673" w:type="dxa"/>
          </w:tcPr>
          <w:p w14:paraId="65AE7D07" w14:textId="77777777" w:rsidR="002970A3" w:rsidRPr="00E4586D" w:rsidRDefault="002970A3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14:paraId="71FF5E11" w14:textId="4FCE665F" w:rsidR="002970A3" w:rsidRPr="00E4586D" w:rsidRDefault="00073FA5" w:rsidP="00F37B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ФИ</w:t>
            </w:r>
          </w:p>
        </w:tc>
        <w:tc>
          <w:tcPr>
            <w:tcW w:w="1302" w:type="dxa"/>
          </w:tcPr>
          <w:p w14:paraId="6CC89AEC" w14:textId="080E7FC2" w:rsidR="002970A3" w:rsidRPr="00E4586D" w:rsidRDefault="00073FA5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ФИ</w:t>
            </w:r>
          </w:p>
        </w:tc>
        <w:tc>
          <w:tcPr>
            <w:tcW w:w="1548" w:type="dxa"/>
          </w:tcPr>
          <w:p w14:paraId="66EC4D89" w14:textId="54EE6F8C" w:rsidR="002970A3" w:rsidRPr="00E4586D" w:rsidRDefault="00073FA5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7</w:t>
            </w:r>
          </w:p>
        </w:tc>
        <w:tc>
          <w:tcPr>
            <w:tcW w:w="991" w:type="dxa"/>
          </w:tcPr>
          <w:p w14:paraId="12678013" w14:textId="5A3A2E11" w:rsidR="002970A3" w:rsidRPr="00E4586D" w:rsidRDefault="00073FA5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970A3" w:rsidRPr="00E4586D" w14:paraId="26043D7F" w14:textId="77777777" w:rsidTr="002970A3">
        <w:tc>
          <w:tcPr>
            <w:tcW w:w="673" w:type="dxa"/>
          </w:tcPr>
          <w:p w14:paraId="1ECAAEB1" w14:textId="77777777" w:rsidR="002970A3" w:rsidRPr="00E4586D" w:rsidRDefault="002970A3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14:paraId="609C8607" w14:textId="23ACF66D" w:rsidR="002970A3" w:rsidRPr="00E4586D" w:rsidRDefault="00073FA5" w:rsidP="00F37B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утник</w:t>
            </w:r>
          </w:p>
        </w:tc>
        <w:tc>
          <w:tcPr>
            <w:tcW w:w="1302" w:type="dxa"/>
          </w:tcPr>
          <w:p w14:paraId="6FCEB08D" w14:textId="054E33B2" w:rsidR="002970A3" w:rsidRPr="00E4586D" w:rsidRDefault="00073FA5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48" w:type="dxa"/>
          </w:tcPr>
          <w:p w14:paraId="675814A5" w14:textId="323DCF15" w:rsidR="002970A3" w:rsidRPr="00E4586D" w:rsidRDefault="00073FA5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6</w:t>
            </w:r>
          </w:p>
        </w:tc>
        <w:tc>
          <w:tcPr>
            <w:tcW w:w="991" w:type="dxa"/>
          </w:tcPr>
          <w:p w14:paraId="391CEEDC" w14:textId="083E3193" w:rsidR="002970A3" w:rsidRPr="002970A3" w:rsidRDefault="00073FA5" w:rsidP="00F37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181B6697" w14:textId="77777777" w:rsidR="007E6F2E" w:rsidRPr="00E4586D" w:rsidRDefault="007E6F2E" w:rsidP="00D07CFC">
      <w:pPr>
        <w:rPr>
          <w:sz w:val="24"/>
          <w:szCs w:val="24"/>
        </w:rPr>
      </w:pPr>
    </w:p>
    <w:p w14:paraId="6E3B7E0D" w14:textId="22154121" w:rsidR="00DD137B" w:rsidRDefault="00DD137B" w:rsidP="00DD137B">
      <w:pPr>
        <w:tabs>
          <w:tab w:val="left" w:pos="2650"/>
        </w:tabs>
        <w:ind w:left="156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Гл.судья</w:t>
      </w:r>
      <w:proofErr w:type="spellEnd"/>
      <w:proofErr w:type="gramEnd"/>
      <w:r>
        <w:rPr>
          <w:sz w:val="24"/>
          <w:szCs w:val="24"/>
        </w:rPr>
        <w:t xml:space="preserve"> соревнований                ____________ </w:t>
      </w:r>
      <w:proofErr w:type="spellStart"/>
      <w:r w:rsidR="00F37B96">
        <w:rPr>
          <w:sz w:val="24"/>
          <w:szCs w:val="24"/>
        </w:rPr>
        <w:t>А.С.Исмагилов</w:t>
      </w:r>
      <w:proofErr w:type="spellEnd"/>
    </w:p>
    <w:p w14:paraId="7B5FB8B2" w14:textId="77777777" w:rsidR="00DD137B" w:rsidRDefault="00DD137B" w:rsidP="00DD137B">
      <w:pPr>
        <w:tabs>
          <w:tab w:val="left" w:pos="2650"/>
        </w:tabs>
        <w:ind w:left="156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Гл.секретарь</w:t>
      </w:r>
      <w:proofErr w:type="spellEnd"/>
      <w:proofErr w:type="gramEnd"/>
      <w:r>
        <w:rPr>
          <w:sz w:val="24"/>
          <w:szCs w:val="24"/>
        </w:rPr>
        <w:t xml:space="preserve"> соревнований        ____________ </w:t>
      </w:r>
      <w:proofErr w:type="spellStart"/>
      <w:r>
        <w:rPr>
          <w:sz w:val="24"/>
          <w:szCs w:val="24"/>
        </w:rPr>
        <w:t>С.Н.Лобова</w:t>
      </w:r>
      <w:bookmarkStart w:id="0" w:name="_GoBack"/>
      <w:bookmarkEnd w:id="0"/>
      <w:proofErr w:type="spellEnd"/>
    </w:p>
    <w:p w14:paraId="223D8E29" w14:textId="77777777" w:rsidR="00ED67D5" w:rsidRPr="00E4586D" w:rsidRDefault="00ED67D5" w:rsidP="00B500F6">
      <w:pPr>
        <w:rPr>
          <w:sz w:val="24"/>
          <w:szCs w:val="24"/>
        </w:rPr>
      </w:pPr>
    </w:p>
    <w:sectPr w:rsidR="00ED67D5" w:rsidRPr="00E4586D" w:rsidSect="00F37B96">
      <w:pgSz w:w="11906" w:h="16838"/>
      <w:pgMar w:top="851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0E"/>
    <w:rsid w:val="00023877"/>
    <w:rsid w:val="00044B50"/>
    <w:rsid w:val="00073FA5"/>
    <w:rsid w:val="0008040C"/>
    <w:rsid w:val="000C4F26"/>
    <w:rsid w:val="00154B32"/>
    <w:rsid w:val="00176B09"/>
    <w:rsid w:val="001A3D41"/>
    <w:rsid w:val="002970A3"/>
    <w:rsid w:val="002A6044"/>
    <w:rsid w:val="00362F79"/>
    <w:rsid w:val="0037384B"/>
    <w:rsid w:val="003D6AFC"/>
    <w:rsid w:val="00416886"/>
    <w:rsid w:val="004E2871"/>
    <w:rsid w:val="004F1102"/>
    <w:rsid w:val="0053423E"/>
    <w:rsid w:val="005512C4"/>
    <w:rsid w:val="005613BB"/>
    <w:rsid w:val="00593B94"/>
    <w:rsid w:val="005F4349"/>
    <w:rsid w:val="006015A9"/>
    <w:rsid w:val="00606F9D"/>
    <w:rsid w:val="006271E4"/>
    <w:rsid w:val="00682EFD"/>
    <w:rsid w:val="00687C56"/>
    <w:rsid w:val="006934EA"/>
    <w:rsid w:val="006D4850"/>
    <w:rsid w:val="00734451"/>
    <w:rsid w:val="00786B6B"/>
    <w:rsid w:val="007E6F2E"/>
    <w:rsid w:val="007F7B88"/>
    <w:rsid w:val="00811E8F"/>
    <w:rsid w:val="00814CD3"/>
    <w:rsid w:val="008A7ADF"/>
    <w:rsid w:val="008B289B"/>
    <w:rsid w:val="008B59AC"/>
    <w:rsid w:val="009507E8"/>
    <w:rsid w:val="00954A19"/>
    <w:rsid w:val="00A9460E"/>
    <w:rsid w:val="00AB3DD4"/>
    <w:rsid w:val="00AB5C25"/>
    <w:rsid w:val="00B500F6"/>
    <w:rsid w:val="00B65617"/>
    <w:rsid w:val="00C3576B"/>
    <w:rsid w:val="00C63044"/>
    <w:rsid w:val="00C75BD7"/>
    <w:rsid w:val="00CA061F"/>
    <w:rsid w:val="00CD527A"/>
    <w:rsid w:val="00D07CFC"/>
    <w:rsid w:val="00D10717"/>
    <w:rsid w:val="00DD137B"/>
    <w:rsid w:val="00DE2355"/>
    <w:rsid w:val="00E4586D"/>
    <w:rsid w:val="00E611CE"/>
    <w:rsid w:val="00E65A7C"/>
    <w:rsid w:val="00E70DAD"/>
    <w:rsid w:val="00E74D4C"/>
    <w:rsid w:val="00E91E0E"/>
    <w:rsid w:val="00E94EAF"/>
    <w:rsid w:val="00EA4146"/>
    <w:rsid w:val="00EB48EF"/>
    <w:rsid w:val="00EC598F"/>
    <w:rsid w:val="00ED3789"/>
    <w:rsid w:val="00ED67D5"/>
    <w:rsid w:val="00F37B96"/>
    <w:rsid w:val="00F55701"/>
    <w:rsid w:val="00F726C9"/>
    <w:rsid w:val="00F8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9EF7F"/>
  <w15:docId w15:val="{0A7570EF-E876-40D5-B15F-DC0710CB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9493-A810-4B2F-9F5C-3C93DFF3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24-05-06T03:55:00Z</cp:lastPrinted>
  <dcterms:created xsi:type="dcterms:W3CDTF">2024-05-06T03:56:00Z</dcterms:created>
  <dcterms:modified xsi:type="dcterms:W3CDTF">2024-05-06T03:56:00Z</dcterms:modified>
</cp:coreProperties>
</file>